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</w:tblGrid>
      <w:tr w:rsidR="006671F2" w:rsidRPr="00557EAA" w:rsidTr="00676AB5">
        <w:tc>
          <w:tcPr>
            <w:tcW w:w="4721" w:type="dxa"/>
          </w:tcPr>
          <w:p w:rsidR="006671F2" w:rsidRPr="00557EAA" w:rsidRDefault="006671F2" w:rsidP="006671F2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7EAA">
              <w:rPr>
                <w:rFonts w:ascii="Times New Roman" w:hAnsi="Times New Roman"/>
                <w:sz w:val="24"/>
                <w:szCs w:val="24"/>
                <w:lang w:val="ru-RU"/>
              </w:rPr>
              <w:t>Утверждаю</w:t>
            </w:r>
          </w:p>
          <w:p w:rsidR="006671F2" w:rsidRPr="00557EAA" w:rsidRDefault="006671F2" w:rsidP="006671F2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7EAA">
              <w:rPr>
                <w:rFonts w:ascii="Times New Roman" w:hAnsi="Times New Roman"/>
                <w:sz w:val="24"/>
                <w:szCs w:val="24"/>
                <w:lang w:val="ru-RU"/>
              </w:rPr>
              <w:t>директор МАОУ СОШ №41</w:t>
            </w:r>
          </w:p>
          <w:p w:rsidR="006671F2" w:rsidRPr="00557EAA" w:rsidRDefault="006671F2" w:rsidP="006671F2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7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а Тюмени</w:t>
            </w:r>
          </w:p>
          <w:p w:rsidR="006671F2" w:rsidRPr="00691155" w:rsidRDefault="006671F2" w:rsidP="006671F2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06">
              <w:rPr>
                <w:rFonts w:ascii="Times New Roman" w:hAnsi="Times New Roman"/>
                <w:sz w:val="24"/>
                <w:szCs w:val="24"/>
                <w:lang w:val="ru-RU"/>
              </w:rPr>
              <w:t>_________</w:t>
            </w:r>
            <w:r w:rsidR="00691155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2E3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91155">
              <w:rPr>
                <w:rFonts w:ascii="Times New Roman" w:hAnsi="Times New Roman"/>
                <w:sz w:val="24"/>
                <w:szCs w:val="24"/>
                <w:lang w:val="ru-RU"/>
              </w:rPr>
              <w:t>А.Н. Долгов</w:t>
            </w:r>
          </w:p>
          <w:p w:rsidR="006671F2" w:rsidRPr="00557EAA" w:rsidRDefault="006671F2" w:rsidP="006671F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7EAA">
              <w:rPr>
                <w:rFonts w:ascii="Times New Roman" w:hAnsi="Times New Roman"/>
                <w:sz w:val="24"/>
                <w:szCs w:val="24"/>
              </w:rPr>
              <w:t xml:space="preserve">«        </w:t>
            </w:r>
            <w:proofErr w:type="gramStart"/>
            <w:r w:rsidRPr="00557EAA">
              <w:rPr>
                <w:rFonts w:ascii="Times New Roman" w:hAnsi="Times New Roman"/>
                <w:sz w:val="24"/>
                <w:szCs w:val="24"/>
              </w:rPr>
              <w:t>»</w:t>
            </w:r>
            <w:r w:rsidRPr="00557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557EAA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  <w:r w:rsidRPr="00557EAA">
              <w:rPr>
                <w:rFonts w:ascii="Times New Roman" w:hAnsi="Times New Roman"/>
                <w:sz w:val="24"/>
                <w:szCs w:val="24"/>
              </w:rPr>
              <w:t>__________20</w:t>
            </w:r>
            <w:r w:rsidR="002E5B3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2280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57EA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671F2" w:rsidRPr="00557EAA" w:rsidRDefault="006671F2" w:rsidP="00676AB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671F2" w:rsidRPr="00006D18" w:rsidRDefault="006671F2" w:rsidP="006671F2">
      <w:pPr>
        <w:pStyle w:val="1"/>
        <w:jc w:val="center"/>
        <w:rPr>
          <w:b/>
          <w:sz w:val="26"/>
          <w:szCs w:val="26"/>
        </w:rPr>
      </w:pPr>
      <w:r w:rsidRPr="00006D18">
        <w:rPr>
          <w:b/>
          <w:sz w:val="26"/>
          <w:szCs w:val="26"/>
        </w:rPr>
        <w:t>План работы Кабинета ПАВ МАОУ</w:t>
      </w:r>
      <w:r w:rsidR="00E64870" w:rsidRPr="00006D18">
        <w:rPr>
          <w:b/>
          <w:sz w:val="26"/>
          <w:szCs w:val="26"/>
        </w:rPr>
        <w:t xml:space="preserve"> СОШ №41</w:t>
      </w:r>
      <w:r w:rsidRPr="00006D18">
        <w:rPr>
          <w:b/>
          <w:sz w:val="26"/>
          <w:szCs w:val="26"/>
        </w:rPr>
        <w:t xml:space="preserve"> г. Тюмени </w:t>
      </w:r>
    </w:p>
    <w:p w:rsidR="006671F2" w:rsidRPr="00006D18" w:rsidRDefault="006671F2" w:rsidP="006671F2">
      <w:pPr>
        <w:pStyle w:val="1"/>
        <w:jc w:val="center"/>
        <w:rPr>
          <w:b/>
          <w:sz w:val="26"/>
          <w:szCs w:val="26"/>
        </w:rPr>
      </w:pPr>
      <w:r w:rsidRPr="00006D18">
        <w:rPr>
          <w:b/>
          <w:sz w:val="26"/>
          <w:szCs w:val="26"/>
        </w:rPr>
        <w:t xml:space="preserve">на </w:t>
      </w:r>
      <w:r w:rsidR="00E87005">
        <w:rPr>
          <w:b/>
          <w:sz w:val="26"/>
          <w:szCs w:val="26"/>
        </w:rPr>
        <w:t>август</w:t>
      </w:r>
      <w:r w:rsidR="00A22801">
        <w:rPr>
          <w:b/>
          <w:sz w:val="26"/>
          <w:szCs w:val="26"/>
        </w:rPr>
        <w:t xml:space="preserve"> 2023</w:t>
      </w:r>
      <w:r w:rsidRPr="00006D18">
        <w:rPr>
          <w:b/>
          <w:sz w:val="26"/>
          <w:szCs w:val="26"/>
        </w:rPr>
        <w:t xml:space="preserve"> года</w:t>
      </w:r>
    </w:p>
    <w:p w:rsidR="006671F2" w:rsidRPr="00006D18" w:rsidRDefault="006671F2" w:rsidP="006671F2">
      <w:pPr>
        <w:pStyle w:val="1"/>
        <w:rPr>
          <w:sz w:val="26"/>
          <w:szCs w:val="26"/>
        </w:rPr>
      </w:pPr>
    </w:p>
    <w:tbl>
      <w:tblPr>
        <w:tblW w:w="23488" w:type="dxa"/>
        <w:tblInd w:w="-2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9"/>
        <w:gridCol w:w="1560"/>
        <w:gridCol w:w="3969"/>
        <w:gridCol w:w="1842"/>
        <w:gridCol w:w="2388"/>
        <w:gridCol w:w="6570"/>
        <w:gridCol w:w="6570"/>
      </w:tblGrid>
      <w:tr w:rsidR="001949D3" w:rsidRPr="001940CF" w:rsidTr="00FE3A3D">
        <w:trPr>
          <w:gridAfter w:val="2"/>
          <w:wAfter w:w="13140" w:type="dxa"/>
          <w:trHeight w:val="40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D3" w:rsidRPr="001940CF" w:rsidRDefault="001949D3" w:rsidP="00EF6883">
            <w:pPr>
              <w:pStyle w:val="1"/>
              <w:jc w:val="center"/>
              <w:rPr>
                <w:b/>
              </w:rPr>
            </w:pPr>
            <w:r w:rsidRPr="001940CF">
              <w:rPr>
                <w:b/>
              </w:rPr>
              <w:t>№</w:t>
            </w:r>
          </w:p>
          <w:p w:rsidR="001949D3" w:rsidRPr="001940CF" w:rsidRDefault="001949D3" w:rsidP="00EF6883">
            <w:pPr>
              <w:pStyle w:val="1"/>
              <w:ind w:left="-108" w:right="-115"/>
              <w:jc w:val="center"/>
              <w:rPr>
                <w:b/>
              </w:rPr>
            </w:pPr>
            <w:r w:rsidRPr="001940CF">
              <w:rPr>
                <w:b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49D3" w:rsidRPr="001940CF" w:rsidRDefault="001949D3" w:rsidP="00EF6883">
            <w:pPr>
              <w:pStyle w:val="1"/>
              <w:jc w:val="center"/>
              <w:rPr>
                <w:b/>
              </w:rPr>
            </w:pPr>
            <w:r w:rsidRPr="001940CF">
              <w:rPr>
                <w:b/>
              </w:rPr>
              <w:t>Дата, время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49D3" w:rsidRPr="001940CF" w:rsidRDefault="001949D3" w:rsidP="00EF6883">
            <w:pPr>
              <w:pStyle w:val="1"/>
              <w:jc w:val="center"/>
              <w:rPr>
                <w:b/>
              </w:rPr>
            </w:pPr>
            <w:r w:rsidRPr="001940CF">
              <w:rPr>
                <w:b/>
              </w:rPr>
              <w:t>Вопросы/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49D3" w:rsidRPr="001940CF" w:rsidRDefault="001949D3" w:rsidP="00EF6883">
            <w:pPr>
              <w:pStyle w:val="1"/>
              <w:jc w:val="center"/>
              <w:rPr>
                <w:b/>
              </w:rPr>
            </w:pPr>
            <w:r w:rsidRPr="001940CF">
              <w:rPr>
                <w:b/>
              </w:rPr>
              <w:t xml:space="preserve">Ответственный </w:t>
            </w:r>
            <w:r w:rsidR="00EF6883" w:rsidRPr="001940CF">
              <w:rPr>
                <w:b/>
              </w:rPr>
              <w:t>и</w:t>
            </w:r>
            <w:r w:rsidRPr="001940CF">
              <w:rPr>
                <w:b/>
              </w:rPr>
              <w:t>сполнитель</w:t>
            </w:r>
          </w:p>
        </w:tc>
        <w:tc>
          <w:tcPr>
            <w:tcW w:w="2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9D3" w:rsidRPr="001940CF" w:rsidRDefault="00EF6883" w:rsidP="00EF6883">
            <w:pPr>
              <w:pStyle w:val="1"/>
              <w:jc w:val="center"/>
              <w:rPr>
                <w:b/>
              </w:rPr>
            </w:pPr>
            <w:r w:rsidRPr="001940CF">
              <w:rPr>
                <w:b/>
              </w:rPr>
              <w:t>Межведомственное взаимодействие (п</w:t>
            </w:r>
            <w:r w:rsidR="001949D3" w:rsidRPr="001940CF">
              <w:rPr>
                <w:b/>
              </w:rPr>
              <w:t>риглашенные</w:t>
            </w:r>
            <w:r w:rsidRPr="001940CF">
              <w:rPr>
                <w:b/>
              </w:rPr>
              <w:t xml:space="preserve"> специалисты)</w:t>
            </w:r>
          </w:p>
        </w:tc>
      </w:tr>
      <w:tr w:rsidR="001949D3" w:rsidRPr="001940CF" w:rsidTr="00FE3A3D">
        <w:trPr>
          <w:gridAfter w:val="2"/>
          <w:wAfter w:w="13140" w:type="dxa"/>
          <w:trHeight w:val="400"/>
          <w:hidden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D3" w:rsidRPr="001940CF" w:rsidRDefault="001949D3" w:rsidP="006671F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vanish/>
                <w:sz w:val="24"/>
                <w:szCs w:val="24"/>
                <w:lang w:val="ru-RU"/>
              </w:rPr>
            </w:pPr>
          </w:p>
          <w:p w:rsidR="001949D3" w:rsidRPr="00C87D64" w:rsidRDefault="001949D3" w:rsidP="00C87D6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vanish/>
                <w:sz w:val="24"/>
                <w:szCs w:val="24"/>
                <w:lang w:val="ru-RU"/>
              </w:rPr>
            </w:pPr>
            <w:r w:rsidRPr="00C87D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рганизация работы с обучающимися </w:t>
            </w:r>
          </w:p>
        </w:tc>
      </w:tr>
      <w:tr w:rsidR="00DA39FF" w:rsidRPr="0063580A" w:rsidTr="00FE3A3D">
        <w:trPr>
          <w:gridAfter w:val="2"/>
          <w:wAfter w:w="13140" w:type="dxa"/>
          <w:trHeight w:val="40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FF" w:rsidRPr="001940CF" w:rsidRDefault="00DA39FF" w:rsidP="00DA39FF">
            <w:pPr>
              <w:pStyle w:val="1"/>
              <w:numPr>
                <w:ilvl w:val="0"/>
                <w:numId w:val="9"/>
              </w:num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9FF" w:rsidRPr="009146C4" w:rsidRDefault="00DC2419" w:rsidP="00DA39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39FF" w:rsidRPr="005A3B51" w:rsidRDefault="00DA39FF" w:rsidP="00DA39F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3B51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летнего отдыха и трудовой занятости учащихся, состоящих на ВШУ, в КДН, ПДН, ГОВ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39FF" w:rsidRPr="00ED599C" w:rsidRDefault="00E87005" w:rsidP="00DA39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скутов А.М</w:t>
            </w:r>
            <w:r w:rsidRPr="00ED59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, руководитель кабинета ПАВ</w:t>
            </w:r>
          </w:p>
        </w:tc>
        <w:tc>
          <w:tcPr>
            <w:tcW w:w="2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39FF" w:rsidRPr="00ED599C" w:rsidRDefault="00DA39FF" w:rsidP="00DA39F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D599C">
              <w:rPr>
                <w:rFonts w:ascii="Times New Roman" w:hAnsi="Times New Roman"/>
                <w:sz w:val="24"/>
                <w:szCs w:val="24"/>
                <w:lang w:val="ru-RU"/>
              </w:rPr>
              <w:t>Халидова А.Ф., инспектор по охране детст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</w:tc>
      </w:tr>
      <w:tr w:rsidR="00DA39FF" w:rsidRPr="00DA39FF" w:rsidTr="00FE3A3D">
        <w:trPr>
          <w:gridAfter w:val="2"/>
          <w:wAfter w:w="13140" w:type="dxa"/>
          <w:trHeight w:val="40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FF" w:rsidRPr="001940CF" w:rsidRDefault="00DA39FF" w:rsidP="00DA39FF">
            <w:pPr>
              <w:pStyle w:val="1"/>
              <w:numPr>
                <w:ilvl w:val="0"/>
                <w:numId w:val="9"/>
              </w:num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9FF" w:rsidRPr="0011162B" w:rsidRDefault="00DC2419" w:rsidP="00DA39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39FF" w:rsidRPr="001614A2" w:rsidRDefault="00DA39FF" w:rsidP="00DC241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614A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частие в проекте «Лето пора находок, а не потерь!»</w:t>
            </w:r>
            <w:r w:rsidR="00DC2419" w:rsidRPr="001614A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: </w:t>
            </w:r>
          </w:p>
          <w:p w:rsidR="00DC2419" w:rsidRPr="001614A2" w:rsidRDefault="00DC2419" w:rsidP="00DC241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4A2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тренинга «Уроки общения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39FF" w:rsidRPr="00ED599C" w:rsidRDefault="00DA39FF" w:rsidP="00DA39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скутов А.М</w:t>
            </w:r>
            <w:r w:rsidRPr="00ED59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, руководитель кабинета ПАВ</w:t>
            </w:r>
          </w:p>
        </w:tc>
        <w:tc>
          <w:tcPr>
            <w:tcW w:w="2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39FF" w:rsidRPr="00ED599C" w:rsidRDefault="00DA39FF" w:rsidP="00DA39F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D599C">
              <w:rPr>
                <w:rFonts w:ascii="Times New Roman" w:hAnsi="Times New Roman"/>
                <w:sz w:val="24"/>
                <w:szCs w:val="24"/>
                <w:lang w:val="ru-RU"/>
              </w:rPr>
              <w:t>Волонтерский отряд «Друг»</w:t>
            </w:r>
          </w:p>
        </w:tc>
      </w:tr>
      <w:tr w:rsidR="008C7A9B" w:rsidRPr="00DA39FF" w:rsidTr="00FE3A3D">
        <w:trPr>
          <w:gridAfter w:val="2"/>
          <w:wAfter w:w="13140" w:type="dxa"/>
          <w:trHeight w:val="40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9B" w:rsidRPr="001940CF" w:rsidRDefault="008C7A9B" w:rsidP="00DA39FF">
            <w:pPr>
              <w:pStyle w:val="1"/>
              <w:numPr>
                <w:ilvl w:val="0"/>
                <w:numId w:val="9"/>
              </w:num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9B" w:rsidRPr="005B4E6A" w:rsidRDefault="00335C1A" w:rsidP="00DA39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7A9B" w:rsidRPr="001614A2" w:rsidRDefault="008C7A9B" w:rsidP="00C87D64">
            <w:pPr>
              <w:ind w:right="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14A2"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ое мероприятие</w:t>
            </w:r>
            <w:r w:rsidRPr="001614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«Профилактический маршрут»</w:t>
            </w:r>
            <w:r w:rsidRPr="001614A2">
              <w:rPr>
                <w:rFonts w:ascii="Times New Roman" w:hAnsi="Times New Roman"/>
                <w:sz w:val="24"/>
                <w:szCs w:val="24"/>
                <w:lang w:val="ru-RU"/>
              </w:rPr>
              <w:t>, направленных на снижение распростран</w:t>
            </w:r>
            <w:r w:rsidR="00C87D64">
              <w:rPr>
                <w:rFonts w:ascii="Times New Roman" w:hAnsi="Times New Roman"/>
                <w:sz w:val="24"/>
                <w:szCs w:val="24"/>
                <w:lang w:val="ru-RU"/>
              </w:rPr>
              <w:t>ения наркомании среди подростков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7A9B" w:rsidRPr="00ED599C" w:rsidRDefault="008C7A9B" w:rsidP="00DA39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скутов А.М</w:t>
            </w:r>
            <w:r w:rsidRPr="00ED59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, руководитель кабинета ПАВ</w:t>
            </w:r>
          </w:p>
        </w:tc>
        <w:tc>
          <w:tcPr>
            <w:tcW w:w="2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7A9B" w:rsidRPr="00ED599C" w:rsidRDefault="00D90B73" w:rsidP="00DA39F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DA39FF" w:rsidRPr="0063580A" w:rsidTr="00FE3A3D">
        <w:trPr>
          <w:gridAfter w:val="2"/>
          <w:wAfter w:w="13140" w:type="dxa"/>
          <w:trHeight w:val="40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FF" w:rsidRPr="001940CF" w:rsidRDefault="00DA39FF" w:rsidP="00DA39FF">
            <w:pPr>
              <w:pStyle w:val="1"/>
              <w:numPr>
                <w:ilvl w:val="0"/>
                <w:numId w:val="9"/>
              </w:num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9FF" w:rsidRPr="005B4E6A" w:rsidRDefault="0063580A" w:rsidP="00DA39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9.08.2023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39FF" w:rsidRPr="00C87D64" w:rsidRDefault="00E87005" w:rsidP="008C7A9B">
            <w:pPr>
              <w:ind w:right="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ая беседа «Если ты попал в беду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39FF" w:rsidRPr="00ED599C" w:rsidRDefault="00C87D64" w:rsidP="00DA39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скутов А.М</w:t>
            </w:r>
            <w:r w:rsidRPr="00ED59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, руководитель кабинета ПАВ</w:t>
            </w:r>
          </w:p>
        </w:tc>
        <w:tc>
          <w:tcPr>
            <w:tcW w:w="2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39FF" w:rsidRPr="00ED599C" w:rsidRDefault="00E87005" w:rsidP="00DA39F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940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лидова А.Ф., инспектор по охране детства</w:t>
            </w:r>
          </w:p>
        </w:tc>
      </w:tr>
      <w:tr w:rsidR="00DA39FF" w:rsidRPr="00C87D64" w:rsidTr="00FE3A3D">
        <w:trPr>
          <w:gridAfter w:val="2"/>
          <w:wAfter w:w="13140" w:type="dxa"/>
          <w:trHeight w:val="40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FF" w:rsidRPr="001940CF" w:rsidRDefault="00DA39FF" w:rsidP="00DA39FF">
            <w:pPr>
              <w:pStyle w:val="1"/>
              <w:numPr>
                <w:ilvl w:val="0"/>
                <w:numId w:val="9"/>
              </w:num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9FF" w:rsidRPr="005B4E6A" w:rsidRDefault="0063580A" w:rsidP="00DA39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.08.2023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39FF" w:rsidRPr="00C87D64" w:rsidRDefault="00E87005" w:rsidP="00060D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южетно – ролевая игра «Волшебная страна здоровья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39FF" w:rsidRPr="00ED599C" w:rsidRDefault="00C87D64" w:rsidP="00DA39F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скутов А.М</w:t>
            </w:r>
            <w:r w:rsidRPr="00ED59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, руководитель кабинета ПАВ</w:t>
            </w:r>
          </w:p>
        </w:tc>
        <w:tc>
          <w:tcPr>
            <w:tcW w:w="2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39FF" w:rsidRPr="00ED599C" w:rsidRDefault="00C87D64" w:rsidP="00DA39F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DA39FF" w:rsidRPr="00C87D64" w:rsidTr="00FE3A3D">
        <w:trPr>
          <w:gridAfter w:val="2"/>
          <w:wAfter w:w="13140" w:type="dxa"/>
          <w:trHeight w:val="40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FF" w:rsidRPr="001940CF" w:rsidRDefault="00DA39FF" w:rsidP="00DA39FF">
            <w:pPr>
              <w:pStyle w:val="1"/>
              <w:numPr>
                <w:ilvl w:val="0"/>
                <w:numId w:val="9"/>
              </w:num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9FF" w:rsidRPr="005B4E6A" w:rsidRDefault="0063580A" w:rsidP="0063580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2.08.2023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39FF" w:rsidRPr="001614A2" w:rsidRDefault="00E87005" w:rsidP="001614A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мероприятие «Спорт – ДА! Вредные привычки – НЕТ!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39FF" w:rsidRPr="00ED599C" w:rsidRDefault="00C87D64" w:rsidP="00DA39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скутов А.М</w:t>
            </w:r>
            <w:r w:rsidRPr="00ED59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, руководитель кабинета ПАВ</w:t>
            </w:r>
          </w:p>
        </w:tc>
        <w:tc>
          <w:tcPr>
            <w:tcW w:w="2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39FF" w:rsidRPr="00ED599C" w:rsidRDefault="00C87D64" w:rsidP="00DA39F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A39FF" w:rsidRPr="0063580A" w:rsidTr="00FE3A3D">
        <w:trPr>
          <w:trHeight w:val="400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FF" w:rsidRPr="008C7A9B" w:rsidRDefault="00DA39FF" w:rsidP="00DA39F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C7A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ция методического сопровождения педагогических работников ОУ</w:t>
            </w:r>
          </w:p>
        </w:tc>
        <w:tc>
          <w:tcPr>
            <w:tcW w:w="6570" w:type="dxa"/>
          </w:tcPr>
          <w:p w:rsidR="00DA39FF" w:rsidRPr="004B2F8B" w:rsidRDefault="00DA39FF" w:rsidP="00DA39FF">
            <w:pPr>
              <w:spacing w:after="200" w:line="276" w:lineRule="auto"/>
              <w:rPr>
                <w:vanish/>
                <w:lang w:val="ru-RU"/>
              </w:rPr>
            </w:pPr>
          </w:p>
        </w:tc>
        <w:tc>
          <w:tcPr>
            <w:tcW w:w="6570" w:type="dxa"/>
          </w:tcPr>
          <w:p w:rsidR="00DA39FF" w:rsidRPr="00CD14B2" w:rsidRDefault="00DA39FF" w:rsidP="00DA39FF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CD14B2">
              <w:rPr>
                <w:color w:val="000000"/>
              </w:rPr>
              <w:t xml:space="preserve">Областная акция «Вместе против наркотиков» </w:t>
            </w:r>
          </w:p>
        </w:tc>
      </w:tr>
      <w:tr w:rsidR="00DA39FF" w:rsidRPr="0063580A" w:rsidTr="00FE3A3D">
        <w:trPr>
          <w:gridAfter w:val="2"/>
          <w:wAfter w:w="13140" w:type="dxa"/>
          <w:trHeight w:val="40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FF" w:rsidRPr="001940CF" w:rsidRDefault="00DA39FF" w:rsidP="00DA39FF">
            <w:pPr>
              <w:pStyle w:val="1"/>
              <w:ind w:left="142"/>
              <w:jc w:val="center"/>
            </w:pPr>
            <w:r w:rsidRPr="001940CF">
              <w:t xml:space="preserve">1.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39FF" w:rsidRPr="00A14EAB" w:rsidRDefault="00DA39FF" w:rsidP="00D90B73">
            <w:pPr>
              <w:pStyle w:val="Default"/>
              <w:jc w:val="center"/>
              <w:rPr>
                <w:color w:val="000000" w:themeColor="text1"/>
              </w:rPr>
            </w:pPr>
            <w:r w:rsidRPr="00A14EAB">
              <w:rPr>
                <w:color w:val="000000" w:themeColor="text1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39FF" w:rsidRPr="008C7A9B" w:rsidRDefault="00DA39FF" w:rsidP="00DA39F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C7A9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рганизация индивидуальных и групповых консультаций по вопросам профилактики употребления ПАВ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39FF" w:rsidRPr="00A14EAB" w:rsidRDefault="00E87005" w:rsidP="00DA39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скутов А.М</w:t>
            </w:r>
            <w:r w:rsidRPr="00ED59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, руководитель кабинета ПАВ</w:t>
            </w:r>
          </w:p>
        </w:tc>
        <w:tc>
          <w:tcPr>
            <w:tcW w:w="2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39FF" w:rsidRPr="00A14EAB" w:rsidRDefault="00DA39FF" w:rsidP="00DA39F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4E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с В.А., инспектор ПДН</w:t>
            </w:r>
          </w:p>
        </w:tc>
      </w:tr>
      <w:tr w:rsidR="00DA39FF" w:rsidRPr="001940CF" w:rsidTr="00FE3A3D">
        <w:trPr>
          <w:gridAfter w:val="2"/>
          <w:wAfter w:w="13140" w:type="dxa"/>
          <w:trHeight w:val="400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FF" w:rsidRPr="008C7A9B" w:rsidRDefault="00DA39FF" w:rsidP="00DA39F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C7A9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Организация работы с родителями</w:t>
            </w:r>
          </w:p>
        </w:tc>
      </w:tr>
      <w:tr w:rsidR="00DA39FF" w:rsidRPr="0063580A" w:rsidTr="00FE3A3D">
        <w:trPr>
          <w:gridAfter w:val="2"/>
          <w:wAfter w:w="13140" w:type="dxa"/>
          <w:trHeight w:val="40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FF" w:rsidRPr="001940CF" w:rsidRDefault="00DA39FF" w:rsidP="00DA39FF">
            <w:pPr>
              <w:pStyle w:val="1"/>
              <w:numPr>
                <w:ilvl w:val="0"/>
                <w:numId w:val="8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39FF" w:rsidRPr="001940CF" w:rsidRDefault="00DA39FF" w:rsidP="00D90B73">
            <w:pPr>
              <w:pStyle w:val="Default"/>
              <w:jc w:val="center"/>
              <w:rPr>
                <w:color w:val="000000" w:themeColor="text1"/>
              </w:rPr>
            </w:pPr>
            <w:r w:rsidRPr="001940CF">
              <w:rPr>
                <w:color w:val="000000" w:themeColor="text1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39FF" w:rsidRPr="008C7A9B" w:rsidRDefault="00DA39FF" w:rsidP="00DA39F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C7A9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рганизация индивидуальных и групповых консультаций по вопросам профилактики употребления ПАВ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39FF" w:rsidRPr="001940CF" w:rsidRDefault="00E87005" w:rsidP="00DA39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скутов А.М</w:t>
            </w:r>
            <w:r w:rsidRPr="00ED59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, руководитель кабинета ПАВ</w:t>
            </w:r>
          </w:p>
        </w:tc>
        <w:tc>
          <w:tcPr>
            <w:tcW w:w="2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39FF" w:rsidRPr="001940CF" w:rsidRDefault="00DA39FF" w:rsidP="00DA39F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40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с В.А., инспектор ПДН, Халидова А.Ф., инспектор по охране детства</w:t>
            </w:r>
          </w:p>
        </w:tc>
      </w:tr>
    </w:tbl>
    <w:p w:rsidR="00A86E08" w:rsidRPr="00557EAA" w:rsidRDefault="00A86E08">
      <w:pPr>
        <w:rPr>
          <w:lang w:val="ru-RU"/>
        </w:rPr>
      </w:pPr>
    </w:p>
    <w:sectPr w:rsidR="00A86E08" w:rsidRPr="00557EAA" w:rsidSect="009B148A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02EAF"/>
    <w:multiLevelType w:val="hybridMultilevel"/>
    <w:tmpl w:val="15F47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545C3"/>
    <w:multiLevelType w:val="multilevel"/>
    <w:tmpl w:val="1D443E0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C37818"/>
    <w:multiLevelType w:val="hybridMultilevel"/>
    <w:tmpl w:val="ACD4BF4C"/>
    <w:lvl w:ilvl="0" w:tplc="8FDC6F8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7E2EC5"/>
    <w:multiLevelType w:val="hybridMultilevel"/>
    <w:tmpl w:val="0E704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7834BD"/>
    <w:multiLevelType w:val="hybridMultilevel"/>
    <w:tmpl w:val="DB0CF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0564EF"/>
    <w:multiLevelType w:val="hybridMultilevel"/>
    <w:tmpl w:val="EB141A3E"/>
    <w:lvl w:ilvl="0" w:tplc="86223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EF2A9D"/>
    <w:multiLevelType w:val="hybridMultilevel"/>
    <w:tmpl w:val="09D6A05E"/>
    <w:lvl w:ilvl="0" w:tplc="04190001">
      <w:start w:val="1"/>
      <w:numFmt w:val="bullet"/>
      <w:lvlText w:val=""/>
      <w:lvlJc w:val="left"/>
      <w:pPr>
        <w:tabs>
          <w:tab w:val="num" w:pos="326"/>
        </w:tabs>
        <w:ind w:left="304" w:hanging="304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E0505"/>
    <w:multiLevelType w:val="hybridMultilevel"/>
    <w:tmpl w:val="A3E8A6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47A717F"/>
    <w:multiLevelType w:val="multilevel"/>
    <w:tmpl w:val="DB9A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541533"/>
    <w:multiLevelType w:val="hybridMultilevel"/>
    <w:tmpl w:val="E1B8FD88"/>
    <w:lvl w:ilvl="0" w:tplc="7C844E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F2"/>
    <w:rsid w:val="00002787"/>
    <w:rsid w:val="00006D18"/>
    <w:rsid w:val="00031254"/>
    <w:rsid w:val="00060D9D"/>
    <w:rsid w:val="00066705"/>
    <w:rsid w:val="000A3D54"/>
    <w:rsid w:val="000B6A83"/>
    <w:rsid w:val="000D0639"/>
    <w:rsid w:val="000F4957"/>
    <w:rsid w:val="000F4F62"/>
    <w:rsid w:val="00107395"/>
    <w:rsid w:val="0011162B"/>
    <w:rsid w:val="00127A1A"/>
    <w:rsid w:val="00137908"/>
    <w:rsid w:val="00141C33"/>
    <w:rsid w:val="001614A2"/>
    <w:rsid w:val="0017723D"/>
    <w:rsid w:val="00180D7C"/>
    <w:rsid w:val="00183CF8"/>
    <w:rsid w:val="001940CF"/>
    <w:rsid w:val="001948A9"/>
    <w:rsid w:val="001949D3"/>
    <w:rsid w:val="00197F08"/>
    <w:rsid w:val="001C1776"/>
    <w:rsid w:val="001D4448"/>
    <w:rsid w:val="001D47AA"/>
    <w:rsid w:val="001E1106"/>
    <w:rsid w:val="001E337A"/>
    <w:rsid w:val="00213C73"/>
    <w:rsid w:val="00217F57"/>
    <w:rsid w:val="00260BA0"/>
    <w:rsid w:val="00263329"/>
    <w:rsid w:val="00264FFC"/>
    <w:rsid w:val="00293223"/>
    <w:rsid w:val="002D1DF8"/>
    <w:rsid w:val="002E3C06"/>
    <w:rsid w:val="002E5B38"/>
    <w:rsid w:val="00303EFA"/>
    <w:rsid w:val="00312229"/>
    <w:rsid w:val="00312AC4"/>
    <w:rsid w:val="00316F18"/>
    <w:rsid w:val="00323B21"/>
    <w:rsid w:val="00324A94"/>
    <w:rsid w:val="00335C1A"/>
    <w:rsid w:val="0033720E"/>
    <w:rsid w:val="003461E5"/>
    <w:rsid w:val="003463C6"/>
    <w:rsid w:val="003813B8"/>
    <w:rsid w:val="0038386C"/>
    <w:rsid w:val="003972B5"/>
    <w:rsid w:val="003A103C"/>
    <w:rsid w:val="003B2862"/>
    <w:rsid w:val="003C78FD"/>
    <w:rsid w:val="003D6FC5"/>
    <w:rsid w:val="003E37DE"/>
    <w:rsid w:val="003E4A30"/>
    <w:rsid w:val="003E5456"/>
    <w:rsid w:val="003E6DBE"/>
    <w:rsid w:val="003F1E4A"/>
    <w:rsid w:val="004462AE"/>
    <w:rsid w:val="00462906"/>
    <w:rsid w:val="00462F58"/>
    <w:rsid w:val="00466FBC"/>
    <w:rsid w:val="004B15CD"/>
    <w:rsid w:val="004B2F8B"/>
    <w:rsid w:val="004D3284"/>
    <w:rsid w:val="004D3F09"/>
    <w:rsid w:val="004D4B17"/>
    <w:rsid w:val="00516F40"/>
    <w:rsid w:val="00536590"/>
    <w:rsid w:val="00557EAA"/>
    <w:rsid w:val="005659D3"/>
    <w:rsid w:val="00581355"/>
    <w:rsid w:val="00596218"/>
    <w:rsid w:val="005B4E6A"/>
    <w:rsid w:val="005C6529"/>
    <w:rsid w:val="00614BC0"/>
    <w:rsid w:val="006260A5"/>
    <w:rsid w:val="00632DD1"/>
    <w:rsid w:val="0063580A"/>
    <w:rsid w:val="0064597F"/>
    <w:rsid w:val="00654369"/>
    <w:rsid w:val="006560DD"/>
    <w:rsid w:val="006671F2"/>
    <w:rsid w:val="006735CA"/>
    <w:rsid w:val="006833C3"/>
    <w:rsid w:val="00685041"/>
    <w:rsid w:val="00691155"/>
    <w:rsid w:val="00692FA9"/>
    <w:rsid w:val="006931DA"/>
    <w:rsid w:val="00696ADC"/>
    <w:rsid w:val="006B21EA"/>
    <w:rsid w:val="006C7856"/>
    <w:rsid w:val="006D1F15"/>
    <w:rsid w:val="006D24F0"/>
    <w:rsid w:val="006D5124"/>
    <w:rsid w:val="006E419F"/>
    <w:rsid w:val="0071179B"/>
    <w:rsid w:val="007376CD"/>
    <w:rsid w:val="007548C1"/>
    <w:rsid w:val="00764466"/>
    <w:rsid w:val="00784ABA"/>
    <w:rsid w:val="00785D93"/>
    <w:rsid w:val="007869F5"/>
    <w:rsid w:val="007934A5"/>
    <w:rsid w:val="007A0E14"/>
    <w:rsid w:val="007D1A86"/>
    <w:rsid w:val="007E5551"/>
    <w:rsid w:val="00813F91"/>
    <w:rsid w:val="008629E7"/>
    <w:rsid w:val="0086359C"/>
    <w:rsid w:val="008771F6"/>
    <w:rsid w:val="008A68F8"/>
    <w:rsid w:val="008B01AF"/>
    <w:rsid w:val="008C7A9B"/>
    <w:rsid w:val="008D329C"/>
    <w:rsid w:val="008F4621"/>
    <w:rsid w:val="009136EE"/>
    <w:rsid w:val="00913FBF"/>
    <w:rsid w:val="009146C4"/>
    <w:rsid w:val="00917B29"/>
    <w:rsid w:val="00924033"/>
    <w:rsid w:val="00935C68"/>
    <w:rsid w:val="009527DE"/>
    <w:rsid w:val="0096585D"/>
    <w:rsid w:val="009B148A"/>
    <w:rsid w:val="009D2C02"/>
    <w:rsid w:val="009F5BAC"/>
    <w:rsid w:val="009F64BD"/>
    <w:rsid w:val="00A0229D"/>
    <w:rsid w:val="00A04D98"/>
    <w:rsid w:val="00A14EAB"/>
    <w:rsid w:val="00A22801"/>
    <w:rsid w:val="00A3075D"/>
    <w:rsid w:val="00A479D1"/>
    <w:rsid w:val="00A51581"/>
    <w:rsid w:val="00A60C18"/>
    <w:rsid w:val="00A612B1"/>
    <w:rsid w:val="00A84304"/>
    <w:rsid w:val="00A86E08"/>
    <w:rsid w:val="00AC51DC"/>
    <w:rsid w:val="00AD2FB7"/>
    <w:rsid w:val="00AE289F"/>
    <w:rsid w:val="00B176D6"/>
    <w:rsid w:val="00B3142D"/>
    <w:rsid w:val="00B31514"/>
    <w:rsid w:val="00B36AD0"/>
    <w:rsid w:val="00B37E1A"/>
    <w:rsid w:val="00B516BB"/>
    <w:rsid w:val="00B53717"/>
    <w:rsid w:val="00B87E46"/>
    <w:rsid w:val="00BB39A9"/>
    <w:rsid w:val="00BB4B00"/>
    <w:rsid w:val="00BB6B41"/>
    <w:rsid w:val="00BC53A8"/>
    <w:rsid w:val="00BE06DD"/>
    <w:rsid w:val="00BE743F"/>
    <w:rsid w:val="00C00FEE"/>
    <w:rsid w:val="00C01BCC"/>
    <w:rsid w:val="00C211BB"/>
    <w:rsid w:val="00C26A21"/>
    <w:rsid w:val="00C426EB"/>
    <w:rsid w:val="00C434A5"/>
    <w:rsid w:val="00C54F78"/>
    <w:rsid w:val="00C610E0"/>
    <w:rsid w:val="00C749E9"/>
    <w:rsid w:val="00C753F5"/>
    <w:rsid w:val="00C87D64"/>
    <w:rsid w:val="00CB1587"/>
    <w:rsid w:val="00CB52DF"/>
    <w:rsid w:val="00CC366F"/>
    <w:rsid w:val="00CC5989"/>
    <w:rsid w:val="00CF488F"/>
    <w:rsid w:val="00D0751F"/>
    <w:rsid w:val="00D11BD3"/>
    <w:rsid w:val="00D228C1"/>
    <w:rsid w:val="00D572E5"/>
    <w:rsid w:val="00D74F79"/>
    <w:rsid w:val="00D84E9F"/>
    <w:rsid w:val="00D90B73"/>
    <w:rsid w:val="00DA39FF"/>
    <w:rsid w:val="00DB741B"/>
    <w:rsid w:val="00DC2419"/>
    <w:rsid w:val="00DD20F6"/>
    <w:rsid w:val="00DD38C1"/>
    <w:rsid w:val="00E31EFD"/>
    <w:rsid w:val="00E43A2E"/>
    <w:rsid w:val="00E44BCB"/>
    <w:rsid w:val="00E51B0F"/>
    <w:rsid w:val="00E64870"/>
    <w:rsid w:val="00E8240F"/>
    <w:rsid w:val="00E84C65"/>
    <w:rsid w:val="00E87005"/>
    <w:rsid w:val="00E955D6"/>
    <w:rsid w:val="00E95A00"/>
    <w:rsid w:val="00EB251B"/>
    <w:rsid w:val="00EC10E9"/>
    <w:rsid w:val="00ED06B9"/>
    <w:rsid w:val="00EE52C8"/>
    <w:rsid w:val="00EF2569"/>
    <w:rsid w:val="00EF6883"/>
    <w:rsid w:val="00F16C1F"/>
    <w:rsid w:val="00F37871"/>
    <w:rsid w:val="00F53706"/>
    <w:rsid w:val="00F74371"/>
    <w:rsid w:val="00F85F4C"/>
    <w:rsid w:val="00F85FE2"/>
    <w:rsid w:val="00F961C2"/>
    <w:rsid w:val="00FA1F0E"/>
    <w:rsid w:val="00FD3D2E"/>
    <w:rsid w:val="00FE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9B1E1"/>
  <w15:docId w15:val="{4B328047-6630-4C65-BF0A-CC93C621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1F2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1F2"/>
    <w:pPr>
      <w:ind w:left="720"/>
      <w:contextualSpacing/>
    </w:pPr>
  </w:style>
  <w:style w:type="table" w:styleId="a4">
    <w:name w:val="Table Grid"/>
    <w:basedOn w:val="a1"/>
    <w:uiPriority w:val="59"/>
    <w:rsid w:val="0066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71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uiPriority w:val="99"/>
    <w:rsid w:val="0066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671F2"/>
    <w:pPr>
      <w:spacing w:before="100" w:beforeAutospacing="1" w:after="142" w:line="288" w:lineRule="auto"/>
    </w:pPr>
    <w:rPr>
      <w:color w:val="000000"/>
      <w:lang w:val="ru-RU"/>
    </w:rPr>
  </w:style>
  <w:style w:type="paragraph" w:customStyle="1" w:styleId="Standard">
    <w:name w:val="Standard"/>
    <w:qFormat/>
    <w:rsid w:val="00A04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87E4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022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229D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7">
    <w:name w:val="Strong"/>
    <w:basedOn w:val="a0"/>
    <w:uiPriority w:val="22"/>
    <w:qFormat/>
    <w:rsid w:val="00217F57"/>
    <w:rPr>
      <w:b/>
      <w:bCs/>
    </w:rPr>
  </w:style>
  <w:style w:type="paragraph" w:styleId="a8">
    <w:name w:val="Normal (Web)"/>
    <w:basedOn w:val="a"/>
    <w:uiPriority w:val="99"/>
    <w:unhideWhenUsed/>
    <w:rsid w:val="00FE3A3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FE3A3D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DA39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DA39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63A9-B3E4-48F9-BC57-5A983E9C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Kovtun</cp:lastModifiedBy>
  <cp:revision>57</cp:revision>
  <cp:lastPrinted>2023-07-28T10:27:00Z</cp:lastPrinted>
  <dcterms:created xsi:type="dcterms:W3CDTF">2023-02-06T05:30:00Z</dcterms:created>
  <dcterms:modified xsi:type="dcterms:W3CDTF">2023-07-28T10:27:00Z</dcterms:modified>
</cp:coreProperties>
</file>